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C3F42F" w14:textId="4802CECE" w:rsidR="00D425C9" w:rsidRPr="009F451A" w:rsidRDefault="00D425C9" w:rsidP="009F451A">
      <w:pPr>
        <w:pStyle w:val="a3"/>
        <w:numPr>
          <w:ilvl w:val="0"/>
          <w:numId w:val="2"/>
        </w:numPr>
        <w:spacing w:line="380" w:lineRule="exact"/>
        <w:ind w:left="142" w:rightChars="-510" w:right="-1071" w:firstLineChars="0" w:hanging="56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实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验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目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的</w:t>
      </w:r>
    </w:p>
    <w:p w14:paraId="262A1A5F" w14:textId="77777777" w:rsidR="00D401AD" w:rsidRPr="009F451A" w:rsidRDefault="00D401AD" w:rsidP="009F451A">
      <w:pPr>
        <w:spacing w:line="46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.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了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解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基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本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原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理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特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</w:p>
    <w:p w14:paraId="38426955" w14:textId="77777777" w:rsidR="00D401AD" w:rsidRPr="009F451A" w:rsidRDefault="00D401AD" w:rsidP="009F451A">
      <w:pPr>
        <w:spacing w:line="46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2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.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了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解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微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本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原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理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</w:p>
    <w:p w14:paraId="60AC5844" w14:textId="2EC4816A" w:rsidR="00D425C9" w:rsidRPr="009F451A" w:rsidRDefault="00D401AD" w:rsidP="009F451A">
      <w:pPr>
        <w:spacing w:line="46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3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学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习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进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辐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探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基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本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方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法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</w:p>
    <w:p w14:paraId="43A58B69" w14:textId="77777777" w:rsidR="00D401AD" w:rsidRPr="009F451A" w:rsidRDefault="00D401AD" w:rsidP="009F451A">
      <w:pPr>
        <w:spacing w:line="38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</w:p>
    <w:p w14:paraId="5519B67A" w14:textId="5C29FDEA" w:rsidR="00DB3B3C" w:rsidRPr="009F451A" w:rsidRDefault="00D425C9" w:rsidP="009F451A">
      <w:pPr>
        <w:spacing w:line="420" w:lineRule="exact"/>
        <w:ind w:rightChars="-510" w:right="-1071" w:hanging="43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二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、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实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验原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理</w:t>
      </w:r>
    </w:p>
    <w:p w14:paraId="4D36CBB3" w14:textId="45AB6DF5" w:rsidR="00DB3B3C" w:rsidRPr="009F451A" w:rsidRDefault="00DB3B3C" w:rsidP="009F451A">
      <w:pPr>
        <w:spacing w:line="46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作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探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器已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长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久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历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史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最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早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曾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一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种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重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探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由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于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闪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烁探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测器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半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导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体探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器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发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展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才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逐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被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取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代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7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0 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年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代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后，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重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商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物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理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发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展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核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技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术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国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民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济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更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加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广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泛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应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探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又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开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发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挥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了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重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作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着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弱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术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发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展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室作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为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探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具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有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较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生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命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力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。</w:t>
      </w:r>
    </w:p>
    <w:p w14:paraId="4A3F0AE0" w14:textId="0B362DBC" w:rsidR="00DB3B3C" w:rsidRPr="009F451A" w:rsidRDefault="00DB3B3C" w:rsidP="009F451A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按照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工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作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状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可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以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分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：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一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是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单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个入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射粒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称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为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冲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；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另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一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是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大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入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粒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平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均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效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应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称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为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冲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输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出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讯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号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冲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放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大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器放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大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记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录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分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带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粒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能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谱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：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输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出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冲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讯号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弱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（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直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放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大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器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来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粒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平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均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(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或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）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冲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流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离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产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生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讯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号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制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上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并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无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根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本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别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但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是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可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放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强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度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范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国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输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出回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路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数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选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择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内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结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构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方面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有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明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显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区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别。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正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由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于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这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些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区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别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才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使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脉</w:t>
      </w:r>
      <w:r w:rsidRPr="009F451A">
        <w:rPr>
          <w:rFonts w:ascii="宋体" w:eastAsia="宋体" w:hAnsi="宋体" w:cs="宋体" w:hint="eastAsia"/>
          <w:position w:val="2"/>
          <w:sz w:val="38"/>
          <w:szCs w:val="30"/>
        </w:rPr>
        <w:t>沖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只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能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反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映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单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个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入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粒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子的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效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应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而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lastRenderedPageBreak/>
        <w:t>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只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能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反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映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大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入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粒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平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均效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应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</w:p>
    <w:p w14:paraId="6F9103B2" w14:textId="38853A7F" w:rsidR="00DB3B3C" w:rsidRPr="009F451A" w:rsidRDefault="00DB3B3C" w:rsidP="009F451A">
      <w:pPr>
        <w:spacing w:line="46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本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实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只对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目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前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应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较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广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进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实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研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究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6A21F2A0" w14:textId="77777777" w:rsidR="00DB3B3C" w:rsidRPr="009F451A" w:rsidRDefault="00DB3B3C" w:rsidP="009F451A">
      <w:pPr>
        <w:spacing w:line="46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</w:p>
    <w:p w14:paraId="2947B914" w14:textId="77777777" w:rsidR="00DB3B3C" w:rsidRPr="009F451A" w:rsidRDefault="00DB3B3C" w:rsidP="009F451A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结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饱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特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性</w:t>
      </w:r>
    </w:p>
    <w:p w14:paraId="3F940005" w14:textId="77777777" w:rsidR="00DB3B3C" w:rsidRPr="009F451A" w:rsidRDefault="00DB3B3C" w:rsidP="009F451A">
      <w:pPr>
        <w:spacing w:line="38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1.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结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构</w:t>
      </w:r>
    </w:p>
    <w:p w14:paraId="026CAD15" w14:textId="70CB8FE1" w:rsidR="00DB3B3C" w:rsidRPr="009F451A" w:rsidRDefault="00DB3B3C" w:rsidP="009F451A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目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前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应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于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束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；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放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核素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；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环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境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放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工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作场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所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剂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；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物体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显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象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以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及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工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业上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应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放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度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计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密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度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计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厚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度计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可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以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度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较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大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及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变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化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且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能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度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很宽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样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于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a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B等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带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粒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由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于它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们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本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领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大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中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引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起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气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体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起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作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一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般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采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小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或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中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体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积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小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窗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或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无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窗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。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对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于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丫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及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中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中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粒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它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们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本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领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差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该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辐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射在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上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产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生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次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级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粒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进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入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内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引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起气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体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起主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作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因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这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往往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采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体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积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有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一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定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厚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度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内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充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以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气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惰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气体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或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多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板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</w:p>
    <w:p w14:paraId="2C57BB7C" w14:textId="77777777" w:rsidR="007639A7" w:rsidRPr="009F451A" w:rsidRDefault="00DB3B3C" w:rsidP="009F451A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对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于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（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热中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）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板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上</w:t>
      </w:r>
      <w:r w:rsidRPr="009F451A">
        <w:rPr>
          <w:rFonts w:ascii="宋体" w:eastAsia="宋体" w:hAnsi="宋体" w:cs="宋体" w:hint="eastAsia"/>
          <w:position w:val="4"/>
          <w:sz w:val="44"/>
          <w:szCs w:val="30"/>
        </w:rPr>
        <w:t>塗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以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硼或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硼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化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合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物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使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中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与</w:t>
      </w:r>
      <w:proofErr w:type="gramStart"/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硼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发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生</w:t>
      </w:r>
      <w:proofErr w:type="gramEnd"/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核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反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应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所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生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产物</w:t>
      </w:r>
      <w:r w:rsidR="007639A7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perscript"/>
        </w:rPr>
        <w:t>7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L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i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、</w:t>
      </w:r>
      <w:r w:rsidR="007639A7"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  <w:vertAlign w:val="superscript"/>
        </w:rPr>
        <w:t>4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H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e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内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气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体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产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生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目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前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常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形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状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有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：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平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板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四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柱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井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球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等。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一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个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充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气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容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（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屏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蔽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壳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或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力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壳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内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安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装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一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对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相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互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绝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缘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与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路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联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结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那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个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称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收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集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（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阳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收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集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通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过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负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载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（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R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与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源</w:t>
      </w:r>
      <w:r w:rsidR="007639A7" w:rsidRPr="009F451A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（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H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V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正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端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（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正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正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端或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负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地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端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lastRenderedPageBreak/>
        <w:t>相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联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另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一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称高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相应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接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源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负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端（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地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或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负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负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端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以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保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收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集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收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集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围还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个保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环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它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位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与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收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集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位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接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近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一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般直接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接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正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端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收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集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保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环都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要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质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绝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缘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体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来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固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定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并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使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它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们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彼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绝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缘起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来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</w:p>
    <w:p w14:paraId="17142B4E" w14:textId="4315CDF1" w:rsidR="003E7558" w:rsidRPr="009F451A" w:rsidRDefault="00DB3B3C" w:rsidP="009F451A">
      <w:pPr>
        <w:spacing w:line="44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可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以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充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公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但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必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干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燥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避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免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水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汽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少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但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气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中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含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氧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负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气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体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吸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效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应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严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重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饱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特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性差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常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使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情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性气体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氩、氦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其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饱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特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好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饱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和工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作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较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低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四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柱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收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集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一般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是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一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个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四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棒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或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一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根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较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细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丝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或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是</w:t>
      </w:r>
      <w:r w:rsidR="007639A7" w:rsidRPr="009F451A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圆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简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求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直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均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匀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面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滑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外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面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高压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均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匀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对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称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其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中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心轴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通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过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收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集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或收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集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通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常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用不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锈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钢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铝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铜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材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料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制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作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于剂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时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则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常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塑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料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并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喷</w:t>
      </w:r>
      <w:r w:rsidR="007639A7" w:rsidRPr="009F451A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涂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导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碳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绝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缘体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是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商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关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键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件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它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绝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缘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能好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坏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结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形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式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直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接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影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响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工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作</w:t>
      </w:r>
      <w:r w:rsidR="00FA726B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性</w:t>
      </w:r>
      <w:r w:rsidR="00FA726B"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能</w:t>
      </w:r>
      <w:r w:rsidR="00FA726B"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因</w:t>
      </w:r>
      <w:r w:rsidR="00FA726B"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此</w:t>
      </w:r>
      <w:r w:rsidR="00FA726B" w:rsidRPr="009F451A">
        <w:rPr>
          <w:rFonts w:ascii="宋体" w:eastAsia="宋体" w:hAnsi="宋体" w:cs="宋体" w:hint="eastAsia"/>
          <w:position w:val="4"/>
          <w:sz w:val="40"/>
          <w:szCs w:val="30"/>
        </w:rPr>
        <w:t>要</w:t>
      </w:r>
      <w:r w:rsidR="00FA726B" w:rsidRPr="009F451A">
        <w:rPr>
          <w:rFonts w:ascii="宋体" w:eastAsia="宋体" w:hAnsi="宋体" w:cs="宋体" w:hint="eastAsia"/>
          <w:position w:val="2"/>
          <w:sz w:val="36"/>
          <w:szCs w:val="30"/>
        </w:rPr>
        <w:t>求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绝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缘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体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要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有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好的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绝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缘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性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能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使漏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电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流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尽可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能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的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小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。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保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护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环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的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作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用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是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分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路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漏</w:t>
      </w:r>
      <w:r w:rsidR="00FA726B"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电</w:t>
      </w:r>
      <w:r w:rsidR="00FA726B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流</w:t>
      </w:r>
      <w:r w:rsidR="00FA726B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="00FA726B"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减</w:t>
      </w:r>
      <w:r w:rsidR="00FA726B"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少</w:t>
      </w:r>
      <w:r w:rsidR="00FA726B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流</w:t>
      </w:r>
      <w:r w:rsidR="00FA726B"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经</w:t>
      </w:r>
      <w:r w:rsidR="00FA726B"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收</w:t>
      </w:r>
      <w:r w:rsidR="00FA726B"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集</w:t>
      </w:r>
      <w:r w:rsidR="00FA726B"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="00FA726B"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极</w:t>
      </w:r>
      <w:r w:rsidR="00FA726B"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="00FA726B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漏</w:t>
      </w:r>
      <w:r w:rsidR="00FA726B"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="00FA726B"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流</w:t>
      </w:r>
      <w:r w:rsidR="00FA726B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3A1156BE" w14:textId="77777777" w:rsidR="00FA726B" w:rsidRPr="009F451A" w:rsidRDefault="00FA726B" w:rsidP="009F451A">
      <w:pPr>
        <w:spacing w:line="46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2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．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室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工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作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原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理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和饱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特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性</w:t>
      </w:r>
    </w:p>
    <w:p w14:paraId="338D5361" w14:textId="6D8761EE" w:rsidR="005A3DFC" w:rsidRPr="009F451A" w:rsidRDefault="00FA726B" w:rsidP="009F451A">
      <w:pPr>
        <w:spacing w:line="38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当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带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与不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带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粒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进入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间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时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直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接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或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间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接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引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超气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体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著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间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无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正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货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对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漂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终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致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输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复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合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流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零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著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间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加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V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则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间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场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lastRenderedPageBreak/>
        <w:t>作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向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（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正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负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方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向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相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反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）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产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生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电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V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较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低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时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场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强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弱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逮率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小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一些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达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到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前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复合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不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能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收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集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到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都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荷。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V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场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强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增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大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复合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机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会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将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会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更多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</w:t>
      </w:r>
      <w:r w:rsidRPr="009F451A">
        <w:rPr>
          <w:rFonts w:ascii="宋体" w:eastAsia="宋体" w:hAnsi="宋体" w:cs="宋体" w:hint="eastAsia"/>
          <w:position w:val="6"/>
          <w:sz w:val="40"/>
          <w:szCs w:val="30"/>
        </w:rPr>
        <w:t>到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达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当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使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速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率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高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到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正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负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离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子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很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少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复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合时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则</w:t>
      </w:r>
      <w:proofErr w:type="gramStart"/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离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街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几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乎</w:t>
      </w:r>
      <w:proofErr w:type="gramEnd"/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可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全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部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被电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极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收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集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proofErr w:type="gramStart"/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这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电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高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宝</w:t>
      </w:r>
      <w:proofErr w:type="gramEnd"/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开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工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作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在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他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区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相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应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压 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V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  <w:vertAlign w:val="subscript"/>
        </w:rPr>
        <w:t>0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称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饱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和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压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达到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饱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后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在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一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定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范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围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内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增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加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V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I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却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不会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增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加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我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们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称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对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应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手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V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bscript"/>
        </w:rPr>
        <w:t>0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有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确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定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值的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1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bscript"/>
        </w:rPr>
        <w:t>0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为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饱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流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者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在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达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到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他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后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继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续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升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高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压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以</w:t>
      </w:r>
      <w:proofErr w:type="gramStart"/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殖</w:t>
      </w:r>
      <w:proofErr w:type="gramEnd"/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离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速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率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高到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碰撞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过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程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能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使</w:t>
      </w:r>
      <w:r w:rsidR="00596919" w:rsidRPr="009F451A">
        <w:rPr>
          <w:rFonts w:ascii="宋体" w:eastAsia="宋体" w:hAnsi="宋体" w:cs="宋体" w:hint="eastAsia"/>
          <w:position w:val="6"/>
          <w:sz w:val="38"/>
          <w:szCs w:val="30"/>
        </w:rPr>
        <w:t>别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分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子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电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离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1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又将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随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V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="00596919"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增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加</w:t>
      </w:r>
      <w:r w:rsidR="00596919"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而增</w:t>
      </w:r>
      <w:r w:rsidR="00596919"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加。</w:t>
      </w:r>
    </w:p>
    <w:p w14:paraId="368A635A" w14:textId="7DC4E231" w:rsidR="00FA726B" w:rsidRPr="009F451A" w:rsidRDefault="005A3DFC" w:rsidP="009F451A">
      <w:pPr>
        <w:spacing w:line="39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9F451A">
        <w:rPr>
          <w:rFonts w:hint="eastAsia"/>
          <w:noProof/>
          <w:position w:val="6"/>
          <w:sz w:val="44"/>
        </w:rPr>
        <w:drawing>
          <wp:anchor distT="0" distB="0" distL="114300" distR="114300" simplePos="0" relativeHeight="251662336" behindDoc="0" locked="0" layoutInCell="1" allowOverlap="1" wp14:anchorId="5383D9FB" wp14:editId="0A6C8D2F">
            <wp:simplePos x="0" y="0"/>
            <wp:positionH relativeFrom="margin">
              <wp:posOffset>678180</wp:posOffset>
            </wp:positionH>
            <wp:positionV relativeFrom="paragraph">
              <wp:posOffset>361950</wp:posOffset>
            </wp:positionV>
            <wp:extent cx="2955290" cy="20447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9D9D9"/>
                        </a:clrFrom>
                        <a:clrTo>
                          <a:srgbClr val="D9D9D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其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大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致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工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作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曲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线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如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图</w:t>
      </w:r>
      <w:r w:rsidR="00596919" w:rsidRPr="009F451A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：</w:t>
      </w:r>
    </w:p>
    <w:p w14:paraId="40A261B9" w14:textId="53F18751" w:rsidR="00596919" w:rsidRPr="009F451A" w:rsidRDefault="00596919" w:rsidP="009F451A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</w:p>
    <w:p w14:paraId="264D949A" w14:textId="6D4FAEC4" w:rsidR="005A3DFC" w:rsidRPr="009F451A" w:rsidRDefault="005A3DFC" w:rsidP="009F451A">
      <w:pPr>
        <w:spacing w:line="46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3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.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度</w:t>
      </w:r>
    </w:p>
    <w:p w14:paraId="12576303" w14:textId="7EA430C5" w:rsidR="007639A7" w:rsidRPr="009F451A" w:rsidRDefault="005A3DFC" w:rsidP="009F451A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对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于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不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射强度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饱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与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饱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值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将不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强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越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大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饱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与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饱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值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越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确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定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工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作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lastRenderedPageBreak/>
        <w:t>时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应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保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证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欲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强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度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花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围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内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均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工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作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他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这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样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输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才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能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与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保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特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美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当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工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作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压为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proofErr w:type="spellStart"/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V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o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  <w:vertAlign w:val="subscript"/>
        </w:rPr>
        <w:t>o</w:t>
      </w:r>
      <w:proofErr w:type="spellEnd"/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时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堂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就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不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能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工作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饱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区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当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输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出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超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过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1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o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  <w:vertAlign w:val="subscript"/>
        </w:rPr>
        <w:t>a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盾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就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离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关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柔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者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将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工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作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压提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到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proofErr w:type="spellStart"/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V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bscript"/>
        </w:rPr>
        <w:t>o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  <w:vertAlign w:val="subscript"/>
        </w:rPr>
        <w:t>a</w:t>
      </w:r>
      <w:proofErr w:type="spellEnd"/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则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性范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围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可扩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大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到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1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  <w:vertAlign w:val="subscript"/>
        </w:rPr>
        <w:t>0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  <w:vertAlign w:val="subscript"/>
        </w:rPr>
        <w:t>b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实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上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常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以额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定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工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作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保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特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关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素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最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大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输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出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来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标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志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关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累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范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国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相应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工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作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proofErr w:type="spellStart"/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V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bscript"/>
        </w:rPr>
        <w:t>oa</w:t>
      </w:r>
      <w:proofErr w:type="spellEnd"/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  <w:vertAlign w:val="subscript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与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proofErr w:type="spellStart"/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V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bscript"/>
        </w:rPr>
        <w:t>o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  <w:vertAlign w:val="subscript"/>
        </w:rPr>
        <w:t>o</w:t>
      </w:r>
      <w:proofErr w:type="spellEnd"/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  <w:vertAlign w:val="subscript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范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围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  <w:vertAlign w:val="subscript"/>
        </w:rPr>
        <w:t>0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bscript"/>
        </w:rPr>
        <w:t>a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与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l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  <w:vertAlign w:val="subscript"/>
        </w:rPr>
        <w:t>ob</w:t>
      </w:r>
      <w:r w:rsidR="00A67479"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。</w:t>
      </w:r>
    </w:p>
    <w:p w14:paraId="7BEFF40B" w14:textId="405C7226" w:rsidR="00A67479" w:rsidRPr="009F451A" w:rsidRDefault="00A67479" w:rsidP="009F451A">
      <w:pPr>
        <w:spacing w:line="46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敏度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指单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位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照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输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出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它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与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尺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寸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所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充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气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体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和气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富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或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涂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材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料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关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与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能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关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度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指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标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均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指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特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定能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数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值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般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条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件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滩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以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确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定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绝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对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度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但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可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以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知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相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对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敏度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6883814A" w14:textId="2ED27B5D" w:rsidR="00A67479" w:rsidRPr="009F451A" w:rsidRDefault="00A67479" w:rsidP="009F451A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4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.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轴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向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均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匀性</w:t>
      </w:r>
    </w:p>
    <w:p w14:paraId="3593FD4A" w14:textId="463308D2" w:rsidR="00A67479" w:rsidRPr="009F451A" w:rsidRDefault="00A67479" w:rsidP="009F451A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轴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向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均匀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反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映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了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商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沿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轴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向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每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一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个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区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间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对射线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响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应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一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致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其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方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法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是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将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一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定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丫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经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准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直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后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（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孔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直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径为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1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0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m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m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直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入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到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灵敏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定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饱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条件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保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特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源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到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轴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距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不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变，准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直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(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包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括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）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沿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轴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方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向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平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以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力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壳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（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屏蔽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壳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底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部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为</w:t>
      </w:r>
      <w:r w:rsidR="009F451A" w:rsidRPr="009F451A">
        <w:rPr>
          <w:rFonts w:hint="eastAsia"/>
          <w:noProof/>
          <w:position w:val="4"/>
          <w:sz w:val="38"/>
        </w:rPr>
        <w:lastRenderedPageBreak/>
        <w:drawing>
          <wp:anchor distT="0" distB="0" distL="114300" distR="114300" simplePos="0" relativeHeight="251663360" behindDoc="0" locked="0" layoutInCell="1" allowOverlap="1" wp14:anchorId="21E2EFF1" wp14:editId="2EE636FC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3785870" cy="1788160"/>
            <wp:effectExtent l="0" t="0" r="5080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标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原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点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得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数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据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绘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制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曲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图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所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示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：</w:t>
      </w:r>
    </w:p>
    <w:p w14:paraId="4C1AD19D" w14:textId="7E1C6A63" w:rsidR="00A67479" w:rsidRPr="009F451A" w:rsidRDefault="00A67479" w:rsidP="009F451A">
      <w:pPr>
        <w:spacing w:line="46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5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、</w:t>
      </w:r>
      <w:r w:rsidR="00167993" w:rsidRPr="009F451A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电</w:t>
      </w:r>
      <w:r w:rsidR="00167993" w:rsidRPr="009F451A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离</w:t>
      </w:r>
      <w:r w:rsidR="00167993"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室</w:t>
      </w:r>
      <w:r w:rsidR="00167993" w:rsidRPr="009F451A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的</w:t>
      </w:r>
      <w:r w:rsidR="00167993" w:rsidRPr="009F451A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刻</w:t>
      </w:r>
      <w:r w:rsidR="00167993" w:rsidRPr="009F451A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度</w:t>
      </w:r>
    </w:p>
    <w:p w14:paraId="212848E0" w14:textId="234D318E" w:rsidR="00167993" w:rsidRPr="009F451A" w:rsidRDefault="00167993" w:rsidP="009F451A">
      <w:pPr>
        <w:spacing w:line="38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常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作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剂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仪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这时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往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往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街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将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记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录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（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或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冲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(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C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P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S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)到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度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率单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位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剂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仪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度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方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法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分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标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准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仪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器法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和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标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准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法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种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这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只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讨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论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标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法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</w:p>
    <w:p w14:paraId="1543B09B" w14:textId="60DAE9D9" w:rsidR="00847BD1" w:rsidRPr="009F451A" w:rsidRDefault="00167993" w:rsidP="009F451A">
      <w:pPr>
        <w:spacing w:line="44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困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家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检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定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标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准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放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支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架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上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仪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器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台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上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放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者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待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仪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通过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仪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使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探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效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中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心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与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放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中心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水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平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上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若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使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是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点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辐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射源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这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仪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刻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度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点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上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照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淑</w:t>
      </w:r>
      <w:proofErr w:type="gramEnd"/>
      <w:r w:rsidR="00847BD1"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可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以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计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算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得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到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。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我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们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最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终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可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以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用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照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射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量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率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灵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敏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度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表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示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电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流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电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离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室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灵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敏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度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与我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们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原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定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灵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敏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度有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相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同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效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果</w:t>
      </w:r>
      <w:r w:rsidR="00847BD1"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。</w:t>
      </w:r>
    </w:p>
    <w:p w14:paraId="2C9CBA31" w14:textId="024F47F2" w:rsidR="007639A7" w:rsidRPr="009F451A" w:rsidRDefault="007639A7" w:rsidP="009F451A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</w:p>
    <w:p w14:paraId="216B59AA" w14:textId="280819BE" w:rsidR="00855962" w:rsidRPr="009F451A" w:rsidRDefault="002C3E84" w:rsidP="009F451A">
      <w:pPr>
        <w:spacing w:line="380" w:lineRule="exact"/>
        <w:ind w:left="-85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二</w:t>
      </w:r>
      <w:r w:rsidR="003E7558" w:rsidRPr="009F451A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、</w:t>
      </w:r>
      <w:r w:rsidR="00242DDD"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实</w:t>
      </w:r>
      <w:r w:rsidR="00242DDD" w:rsidRPr="009F451A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验</w:t>
      </w:r>
      <w:r w:rsidR="00242DDD" w:rsidRPr="009F451A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内</w:t>
      </w:r>
      <w:r w:rsidR="00242DDD" w:rsidRPr="009F451A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容</w:t>
      </w:r>
    </w:p>
    <w:p w14:paraId="59D065C4" w14:textId="37CEA89F" w:rsidR="00242DDD" w:rsidRPr="009F451A" w:rsidRDefault="00242DDD" w:rsidP="009F451A">
      <w:pPr>
        <w:spacing w:line="460" w:lineRule="exact"/>
        <w:ind w:left="-85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ab/>
      </w:r>
    </w:p>
    <w:p w14:paraId="01CC7007" w14:textId="72D2DFFC" w:rsidR="00242DDD" w:rsidRPr="009F451A" w:rsidRDefault="00242DDD" w:rsidP="009F451A">
      <w:pPr>
        <w:spacing w:line="440" w:lineRule="exact"/>
        <w:ind w:left="-85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ab/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1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.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不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照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V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-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I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曲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</w:p>
    <w:p w14:paraId="6297D7CA" w14:textId="3D16C19E" w:rsidR="00242DDD" w:rsidRPr="009F451A" w:rsidRDefault="00242DDD" w:rsidP="009F451A">
      <w:pPr>
        <w:spacing w:line="460" w:lineRule="exact"/>
        <w:ind w:left="-43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lastRenderedPageBreak/>
        <w:t>2.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不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气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V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-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I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曲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</w:p>
    <w:p w14:paraId="02CBF7E4" w14:textId="77777777" w:rsidR="00242DDD" w:rsidRPr="009F451A" w:rsidRDefault="00242DDD" w:rsidP="009F451A">
      <w:pPr>
        <w:spacing w:line="380" w:lineRule="exact"/>
        <w:ind w:left="-43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3.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轴向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分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布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曲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4622C06F" w14:textId="66486808" w:rsidR="00242DDD" w:rsidRPr="009F451A" w:rsidRDefault="00242DDD" w:rsidP="009F451A">
      <w:pPr>
        <w:spacing w:line="460" w:lineRule="exact"/>
        <w:ind w:left="-43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4.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不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距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时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照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率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1CED2B07" w14:textId="77777777" w:rsidR="006B21CF" w:rsidRPr="009F451A" w:rsidRDefault="006B21CF" w:rsidP="009F451A">
      <w:pPr>
        <w:spacing w:line="460" w:lineRule="exact"/>
        <w:ind w:leftChars="-270" w:left="-567" w:rightChars="-510" w:right="-1071" w:firstLine="425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50705D74" w14:textId="01EACEB1" w:rsidR="00D425C9" w:rsidRPr="009F451A" w:rsidRDefault="00D425C9" w:rsidP="009F451A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三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、</w:t>
      </w:r>
      <w:r w:rsidRPr="009F451A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实</w:t>
      </w:r>
      <w:r w:rsidRPr="009F451A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验</w:t>
      </w:r>
      <w:r w:rsidR="00242DDD" w:rsidRPr="009F451A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步</w:t>
      </w:r>
      <w:r w:rsidR="00242DDD" w:rsidRPr="009F451A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骤</w:t>
      </w:r>
    </w:p>
    <w:p w14:paraId="334D6829" w14:textId="77777777" w:rsidR="00242DDD" w:rsidRPr="009F451A" w:rsidRDefault="00242DDD" w:rsidP="009F451A">
      <w:pPr>
        <w:spacing w:line="44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1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.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连接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学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仪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器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热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校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正仪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器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零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点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</w:p>
    <w:p w14:paraId="494EE096" w14:textId="59B48471" w:rsidR="00242DDD" w:rsidRPr="009F451A" w:rsidRDefault="00242DDD" w:rsidP="009F451A">
      <w:pPr>
        <w:spacing w:line="42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2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．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恒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校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正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弱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放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器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作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输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入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流与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输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以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及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压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一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频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率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变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换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(V/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F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)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校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正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曲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</w:p>
    <w:p w14:paraId="22C88F1E" w14:textId="7D49CB6C" w:rsidR="00242DDD" w:rsidRPr="009F451A" w:rsidRDefault="00242DDD" w:rsidP="009F451A">
      <w:pPr>
        <w:spacing w:line="39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3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．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置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perscript"/>
        </w:rPr>
        <w:t>13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perscript"/>
        </w:rPr>
        <w:t>7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C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s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源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于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小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车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上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与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商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不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距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商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(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或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与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间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加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吸收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片）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以改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变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强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度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宝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输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出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冲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(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或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）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与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间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饱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和特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曲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</w:p>
    <w:p w14:paraId="130200D2" w14:textId="6E911054" w:rsidR="00242DDD" w:rsidRPr="009F451A" w:rsidRDefault="00242DDD" w:rsidP="009F451A">
      <w:pPr>
        <w:spacing w:line="39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4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.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辐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不变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情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改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变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充气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力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（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三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种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）测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输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出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冲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（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或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压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与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极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间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饱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特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性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曲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</w:p>
    <w:p w14:paraId="71ED0710" w14:textId="1E6A4977" w:rsidR="00242DDD" w:rsidRPr="009F451A" w:rsidRDefault="00242DDD" w:rsidP="009F451A">
      <w:pPr>
        <w:spacing w:line="44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5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.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3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4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实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础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上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(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确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定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源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强度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选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取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充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气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力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以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确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定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工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作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并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给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出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性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范</w:t>
      </w:r>
      <w:proofErr w:type="gramEnd"/>
      <w:r w:rsidRPr="009F451A">
        <w:rPr>
          <w:rFonts w:ascii="宋体" w:eastAsia="宋体" w:hAnsi="宋体" w:cs="宋体" w:hint="eastAsia"/>
          <w:position w:val="2"/>
          <w:sz w:val="44"/>
          <w:szCs w:val="30"/>
        </w:rPr>
        <w:t>團</w:t>
      </w:r>
      <w:r w:rsidRPr="009F451A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。</w:t>
      </w:r>
    </w:p>
    <w:p w14:paraId="2D34D72B" w14:textId="4E2C45E6" w:rsidR="00242DDD" w:rsidRPr="009F451A" w:rsidRDefault="00242DDD" w:rsidP="009F451A">
      <w:pPr>
        <w:spacing w:line="42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6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.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经准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直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  <w:vertAlign w:val="superscript"/>
        </w:rPr>
        <w:t>1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perscript"/>
        </w:rPr>
        <w:t>3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  <w:vertAlign w:val="superscript"/>
        </w:rPr>
        <w:t>7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C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s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沿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高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面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位放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置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量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商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轴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向分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布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曲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5581CE81" w14:textId="13826B3D" w:rsidR="00242DDD" w:rsidRPr="009F451A" w:rsidRDefault="00242DDD" w:rsidP="009F451A">
      <w:pPr>
        <w:spacing w:line="39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7．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把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离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放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距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perscript"/>
        </w:rPr>
        <w:t>1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  <w:vertAlign w:val="superscript"/>
        </w:rPr>
        <w:t>3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perscript"/>
        </w:rPr>
        <w:t>7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C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s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场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不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位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置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R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、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R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2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、</w:t>
      </w:r>
      <w:r w:rsidR="00420455" w:rsidRPr="009F451A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…</w:t>
      </w:r>
      <w:r w:rsidR="00420455" w:rsidRPr="009F451A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…</w:t>
      </w:r>
      <w:r w:rsidR="00420455" w:rsidRPr="009F451A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、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R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s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出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脉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冲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频率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与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对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应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照射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量</w:t>
      </w:r>
      <w:proofErr w:type="gramStart"/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率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关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系</w:t>
      </w:r>
      <w:proofErr w:type="gramEnd"/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曲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线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计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算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照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率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灵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敏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度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</w:p>
    <w:p w14:paraId="6C437ACD" w14:textId="6ABBC608" w:rsidR="002B57B8" w:rsidRPr="009F451A" w:rsidRDefault="00242DDD" w:rsidP="009F451A">
      <w:pPr>
        <w:spacing w:line="44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8.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用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高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测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辐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场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中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任意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点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照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率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若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平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lastRenderedPageBreak/>
        <w:t>衡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条件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下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试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计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算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该</w:t>
      </w:r>
      <w:r w:rsidRPr="009F451A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点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处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吸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收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剂</w:t>
      </w:r>
      <w:r w:rsidRPr="009F451A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9F451A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率。</w:t>
      </w:r>
    </w:p>
    <w:p w14:paraId="144E61EE" w14:textId="0AC56E5C" w:rsidR="00D62BCE" w:rsidRPr="009F451A" w:rsidRDefault="00D62BCE" w:rsidP="009F451A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</w:p>
    <w:sectPr w:rsidR="00D62BCE" w:rsidRPr="009F451A" w:rsidSect="00EA5223">
      <w:headerReference w:type="default" r:id="rId12"/>
      <w:pgSz w:w="10319" w:h="14572" w:code="13"/>
      <w:pgMar w:top="3969" w:right="1797" w:bottom="1276" w:left="1797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715B7" w14:textId="77777777" w:rsidR="00C22EF2" w:rsidRDefault="00C22EF2" w:rsidP="00370D7B">
      <w:r>
        <w:separator/>
      </w:r>
    </w:p>
  </w:endnote>
  <w:endnote w:type="continuationSeparator" w:id="0">
    <w:p w14:paraId="26C2D904" w14:textId="77777777" w:rsidR="00C22EF2" w:rsidRDefault="00C22EF2" w:rsidP="0037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钟齐余好建行艺体">
    <w:panose1 w:val="02000600000000000000"/>
    <w:charset w:val="86"/>
    <w:family w:val="auto"/>
    <w:pitch w:val="variable"/>
    <w:sig w:usb0="F7FFAFFF" w:usb1="E9DFFFFF" w:usb2="0000003F" w:usb3="00000000" w:csb0="003F00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8C8F6" w14:textId="77777777" w:rsidR="00C22EF2" w:rsidRDefault="00C22EF2" w:rsidP="00370D7B">
      <w:r>
        <w:separator/>
      </w:r>
    </w:p>
  </w:footnote>
  <w:footnote w:type="continuationSeparator" w:id="0">
    <w:p w14:paraId="1EA80AC9" w14:textId="77777777" w:rsidR="00C22EF2" w:rsidRDefault="00C22EF2" w:rsidP="0037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169B" w14:textId="77777777" w:rsidR="00EA5223" w:rsidRDefault="00EA5223" w:rsidP="00DC4FE9"/>
  <w:p w14:paraId="2E55F424" w14:textId="2831C69C" w:rsidR="00DF68D2" w:rsidRPr="00DC4FE9" w:rsidRDefault="00DC4FE9" w:rsidP="00DC4FE9">
    <w:r>
      <w:rPr>
        <w:rFonts w:hint="eastAsia"/>
      </w:rPr>
      <w:t xml:space="preserve"> </w:t>
    </w:r>
  </w:p>
  <w:p w14:paraId="3283D92D" w14:textId="77777777" w:rsidR="00DF68D2" w:rsidRPr="00DC4FE9" w:rsidRDefault="00C22EF2" w:rsidP="00DC4FE9"/>
  <w:p w14:paraId="072F73DC" w14:textId="77777777" w:rsidR="00DF68D2" w:rsidRPr="00DC4FE9" w:rsidRDefault="00C22EF2" w:rsidP="00DC4FE9"/>
  <w:p w14:paraId="3AF887D5" w14:textId="42C77597" w:rsidR="00DF68D2" w:rsidRPr="00DC4FE9" w:rsidRDefault="00C22EF2" w:rsidP="00DC4FE9"/>
  <w:p w14:paraId="78F6FFD0" w14:textId="77777777" w:rsidR="00370D7B" w:rsidRPr="00DC4FE9" w:rsidRDefault="00370D7B" w:rsidP="00DC4FE9"/>
  <w:p w14:paraId="6B7FBF95" w14:textId="5A9C679B" w:rsidR="00DF68D2" w:rsidRPr="00DC4FE9" w:rsidRDefault="007E46D1" w:rsidP="00DC4FE9">
    <w:pPr>
      <w:ind w:rightChars="-442" w:right="-928"/>
      <w:rPr>
        <w:rFonts w:ascii="钟齐余好建行艺体" w:eastAsia="钟齐余好建行艺体" w:hAnsi="钟齐余好建行艺体" w:cs="钟齐余好建行艺体"/>
      </w:rPr>
    </w:pPr>
    <w:r>
      <w:rPr>
        <w:rFonts w:hint="eastAsia"/>
      </w:rPr>
      <w:t xml:space="preserve"> </w:t>
    </w:r>
    <w:r>
      <w:t xml:space="preserve">                    </w:t>
    </w:r>
    <w:r w:rsidRPr="00DF68D2">
      <w:t xml:space="preserve"> </w:t>
    </w:r>
    <w:r w:rsidRPr="00DC4FE9">
      <w:rPr>
        <w:rFonts w:ascii="钟齐余好建行艺体" w:eastAsia="钟齐余好建行艺体" w:hAnsi="钟齐余好建行艺体" w:cs="钟齐余好建行艺体" w:hint="eastAsia"/>
        <w:sz w:val="44"/>
        <w:szCs w:val="44"/>
      </w:rPr>
      <w:t>苗立扬</w:t>
    </w:r>
    <w:r w:rsidR="00613D8C" w:rsidRPr="00DC4FE9">
      <w:t xml:space="preserve">   </w:t>
    </w:r>
    <w:r w:rsidRPr="00DC4FE9">
      <w:rPr>
        <w:rFonts w:ascii="钟齐余好建行艺体" w:eastAsia="钟齐余好建行艺体" w:hAnsi="钟齐余好建行艺体" w:cs="钟齐余好建行艺体" w:hint="eastAsia"/>
        <w:sz w:val="44"/>
        <w:szCs w:val="44"/>
      </w:rPr>
      <w:t xml:space="preserve"> </w:t>
    </w:r>
    <w:r w:rsidRPr="00DC4FE9">
      <w:rPr>
        <w:rFonts w:ascii="钟齐余好建行艺体" w:eastAsia="钟齐余好建行艺体" w:hAnsi="钟齐余好建行艺体" w:cs="钟齐余好建行艺体"/>
        <w:sz w:val="44"/>
        <w:szCs w:val="44"/>
      </w:rPr>
      <w:t xml:space="preserve"> </w:t>
    </w:r>
    <w:r w:rsidRPr="00DC4FE9">
      <w:rPr>
        <w:rFonts w:ascii="钟齐余好建行艺体" w:eastAsia="钟齐余好建行艺体" w:hAnsi="钟齐余好建行艺体" w:cs="钟齐余好建行艺体"/>
      </w:rPr>
      <w:t xml:space="preserve">               </w:t>
    </w:r>
    <w:r w:rsidR="00370D7B" w:rsidRPr="00DC4FE9">
      <w:rPr>
        <w:rFonts w:ascii="钟齐余好建行艺体" w:eastAsia="钟齐余好建行艺体" w:hAnsi="钟齐余好建行艺体" w:cs="钟齐余好建行艺体"/>
      </w:rPr>
      <w:t xml:space="preserve">   </w:t>
    </w:r>
    <w:r w:rsidR="00DC4FE9">
      <w:rPr>
        <w:rFonts w:ascii="钟齐余好建行艺体" w:eastAsia="钟齐余好建行艺体" w:hAnsi="钟齐余好建行艺体" w:cs="钟齐余好建行艺体"/>
      </w:rPr>
      <w:t xml:space="preserve">         </w:t>
    </w:r>
    <w:r w:rsidRPr="00DC4FE9">
      <w:rPr>
        <w:rFonts w:ascii="钟齐余好建行艺体" w:eastAsia="钟齐余好建行艺体" w:hAnsi="钟齐余好建行艺体" w:cs="钟齐余好建行艺体" w:hint="eastAsia"/>
      </w:rPr>
      <w:t>PB</w:t>
    </w:r>
    <w:r w:rsidRPr="00DC4FE9">
      <w:rPr>
        <w:rFonts w:ascii="钟齐余好建行艺体" w:eastAsia="钟齐余好建行艺体" w:hAnsi="钟齐余好建行艺体" w:cs="钟齐余好建行艺体"/>
      </w:rPr>
      <w:t>190001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F2135"/>
    <w:multiLevelType w:val="hybridMultilevel"/>
    <w:tmpl w:val="BC06BD1A"/>
    <w:lvl w:ilvl="0" w:tplc="68226A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32541DE8">
      <w:start w:val="3"/>
      <w:numFmt w:val="japaneseCounting"/>
      <w:lvlText w:val="%2、"/>
      <w:lvlJc w:val="left"/>
      <w:pPr>
        <w:ind w:left="127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D6D1D12"/>
    <w:multiLevelType w:val="hybridMultilevel"/>
    <w:tmpl w:val="0C241CEC"/>
    <w:lvl w:ilvl="0" w:tplc="C04A7D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08655F"/>
    <w:multiLevelType w:val="hybridMultilevel"/>
    <w:tmpl w:val="BF908FFE"/>
    <w:lvl w:ilvl="0" w:tplc="812E23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5790DEB"/>
    <w:multiLevelType w:val="hybridMultilevel"/>
    <w:tmpl w:val="B6D480A8"/>
    <w:lvl w:ilvl="0" w:tplc="E07A2DE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69BF2357"/>
    <w:multiLevelType w:val="hybridMultilevel"/>
    <w:tmpl w:val="CE4A9AF2"/>
    <w:lvl w:ilvl="0" w:tplc="5AF043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E831C8"/>
    <w:multiLevelType w:val="hybridMultilevel"/>
    <w:tmpl w:val="6B480DDA"/>
    <w:lvl w:ilvl="0" w:tplc="78A6198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93539846">
    <w:abstractNumId w:val="4"/>
  </w:num>
  <w:num w:numId="2" w16cid:durableId="32846505">
    <w:abstractNumId w:val="5"/>
  </w:num>
  <w:num w:numId="3" w16cid:durableId="1761366781">
    <w:abstractNumId w:val="2"/>
  </w:num>
  <w:num w:numId="4" w16cid:durableId="1595282599">
    <w:abstractNumId w:val="0"/>
  </w:num>
  <w:num w:numId="5" w16cid:durableId="975916197">
    <w:abstractNumId w:val="3"/>
  </w:num>
  <w:num w:numId="6" w16cid:durableId="1252928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E0"/>
    <w:rsid w:val="0006045E"/>
    <w:rsid w:val="000A0476"/>
    <w:rsid w:val="000E0084"/>
    <w:rsid w:val="00167993"/>
    <w:rsid w:val="001A5277"/>
    <w:rsid w:val="001B6F1A"/>
    <w:rsid w:val="00242DDD"/>
    <w:rsid w:val="002675E1"/>
    <w:rsid w:val="002757D9"/>
    <w:rsid w:val="00293C2B"/>
    <w:rsid w:val="002B4BC5"/>
    <w:rsid w:val="002B57B8"/>
    <w:rsid w:val="002C2D43"/>
    <w:rsid w:val="002C3E84"/>
    <w:rsid w:val="003266B5"/>
    <w:rsid w:val="00342FB1"/>
    <w:rsid w:val="00351845"/>
    <w:rsid w:val="00353F86"/>
    <w:rsid w:val="00365576"/>
    <w:rsid w:val="00365F1F"/>
    <w:rsid w:val="00370A8D"/>
    <w:rsid w:val="00370D7B"/>
    <w:rsid w:val="003D798A"/>
    <w:rsid w:val="003E7558"/>
    <w:rsid w:val="00414D80"/>
    <w:rsid w:val="00420455"/>
    <w:rsid w:val="00452402"/>
    <w:rsid w:val="00484F62"/>
    <w:rsid w:val="004D1DB2"/>
    <w:rsid w:val="004E633B"/>
    <w:rsid w:val="0050164F"/>
    <w:rsid w:val="00596919"/>
    <w:rsid w:val="005A3DFC"/>
    <w:rsid w:val="00613792"/>
    <w:rsid w:val="00613D8C"/>
    <w:rsid w:val="006838E0"/>
    <w:rsid w:val="00686195"/>
    <w:rsid w:val="0069206F"/>
    <w:rsid w:val="006A215E"/>
    <w:rsid w:val="006B21CF"/>
    <w:rsid w:val="007639A7"/>
    <w:rsid w:val="00795721"/>
    <w:rsid w:val="007C3F8F"/>
    <w:rsid w:val="007E33CF"/>
    <w:rsid w:val="007E46D1"/>
    <w:rsid w:val="00847BD1"/>
    <w:rsid w:val="00855962"/>
    <w:rsid w:val="008F4721"/>
    <w:rsid w:val="0099325E"/>
    <w:rsid w:val="009F451A"/>
    <w:rsid w:val="00A43276"/>
    <w:rsid w:val="00A610EE"/>
    <w:rsid w:val="00A67479"/>
    <w:rsid w:val="00C16152"/>
    <w:rsid w:val="00C22EF2"/>
    <w:rsid w:val="00C423AD"/>
    <w:rsid w:val="00CA2AAE"/>
    <w:rsid w:val="00CA5558"/>
    <w:rsid w:val="00D23EA9"/>
    <w:rsid w:val="00D401AD"/>
    <w:rsid w:val="00D425C9"/>
    <w:rsid w:val="00D43A95"/>
    <w:rsid w:val="00D62BCE"/>
    <w:rsid w:val="00DA3A18"/>
    <w:rsid w:val="00DB3B3C"/>
    <w:rsid w:val="00DC4FE9"/>
    <w:rsid w:val="00DC60E8"/>
    <w:rsid w:val="00DD1C9A"/>
    <w:rsid w:val="00E23565"/>
    <w:rsid w:val="00E52D79"/>
    <w:rsid w:val="00E61AA7"/>
    <w:rsid w:val="00EA5223"/>
    <w:rsid w:val="00FA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BED76"/>
  <w15:chartTrackingRefBased/>
  <w15:docId w15:val="{148223C5-D601-4C43-B092-DAB66E6A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1C9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F1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2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25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0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0D7B"/>
    <w:rPr>
      <w:sz w:val="18"/>
      <w:szCs w:val="18"/>
    </w:rPr>
  </w:style>
  <w:style w:type="character" w:styleId="a8">
    <w:name w:val="Placeholder Text"/>
    <w:basedOn w:val="a0"/>
    <w:uiPriority w:val="99"/>
    <w:semiHidden/>
    <w:rsid w:val="002C3E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51C7-50D3-49AB-817D-F5BD4257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8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ta Hasrick</dc:creator>
  <cp:keywords/>
  <dc:description/>
  <cp:lastModifiedBy>苗 其师</cp:lastModifiedBy>
  <cp:revision>13</cp:revision>
  <cp:lastPrinted>2022-04-24T14:22:00Z</cp:lastPrinted>
  <dcterms:created xsi:type="dcterms:W3CDTF">2022-03-16T06:49:00Z</dcterms:created>
  <dcterms:modified xsi:type="dcterms:W3CDTF">2022-04-24T14:22:00Z</dcterms:modified>
</cp:coreProperties>
</file>